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103B2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103B2" w:rsidRPr="00752710" w:rsidRDefault="00A103B2" w:rsidP="00A103B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7FC9A9" wp14:editId="2368381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103B2" w:rsidRPr="00752710" w:rsidRDefault="00A103B2" w:rsidP="00A103B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103B2" w:rsidRPr="00752710" w:rsidRDefault="00A103B2" w:rsidP="00A103B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A103B2" w:rsidRDefault="00A103B2" w:rsidP="00A10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FC66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7B6C44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7B6C44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C6666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83CCE" w:rsidRPr="00591EE9" w:rsidRDefault="00183CCE" w:rsidP="00183C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>OPS 215</w:t>
            </w:r>
          </w:p>
          <w:p w:rsidR="00183CCE" w:rsidRPr="00591EE9" w:rsidRDefault="00183CCE" w:rsidP="00183C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Girişimcilik </w:t>
            </w:r>
          </w:p>
          <w:p w:rsidR="00183CCE" w:rsidRPr="00591EE9" w:rsidRDefault="00183CCE" w:rsidP="00183C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 w:rsidRPr="00591EE9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91EE9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Pr="00591EE9"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FC6666" w:rsidRPr="00183CCE" w:rsidRDefault="00183CCE" w:rsidP="00183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3C516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C516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Kamuran</w:t>
            </w:r>
            <w:r w:rsidRPr="003C5164">
              <w:rPr>
                <w:color w:val="C00000"/>
                <w:sz w:val="16"/>
                <w:szCs w:val="16"/>
              </w:rPr>
              <w:t xml:space="preserve"> </w:t>
            </w:r>
            <w:r w:rsidRPr="003C516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TOP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7B6C44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FC66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33141C" w:rsidRDefault="00FC6666" w:rsidP="00FC6666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7B6C44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FC6666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7B6C44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7B6C44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FC6666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C6666" w:rsidRPr="00752710" w:rsidRDefault="00FC6666" w:rsidP="00FC666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E6858">
              <w:rPr>
                <w:rFonts w:eastAsia="Calibri" w:cs="Arial"/>
                <w:b/>
                <w:color w:val="A0C3E3" w:themeColor="accent2" w:themeTint="99"/>
              </w:rPr>
              <w:t>ÖĞLE TATİLİ</w:t>
            </w:r>
          </w:p>
        </w:tc>
      </w:tr>
      <w:tr w:rsidR="00FC6666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C66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367E6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 w:rsidRPr="007B1F5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OPS 223</w:t>
            </w:r>
          </w:p>
          <w:p w:rsidR="00FC6666" w:rsidRPr="005367E6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B1F5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oda ve Estetik</w:t>
            </w:r>
          </w:p>
          <w:p w:rsidR="00FC6666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B1F5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406-407</w:t>
            </w:r>
          </w:p>
          <w:p w:rsidR="00FC6666" w:rsidRPr="00FC6666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FC666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C666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dil Kutay ORUÇ</w:t>
            </w:r>
          </w:p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C6666" w:rsidRPr="00591EE9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C6666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7B6C44" w:rsidRDefault="00FC6666" w:rsidP="00FC66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97AB3">
              <w:rPr>
                <w:rFonts w:eastAsia="Calibri" w:cs="Arial"/>
                <w:b/>
                <w:bCs/>
                <w:sz w:val="16"/>
                <w:szCs w:val="16"/>
              </w:rPr>
              <w:t xml:space="preserve">  OPS 231</w:t>
            </w:r>
          </w:p>
          <w:p w:rsidR="00FC6666" w:rsidRPr="007B6C44" w:rsidRDefault="00FC6666" w:rsidP="00FC66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B6C44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397AB3">
              <w:rPr>
                <w:rFonts w:eastAsia="Calibri" w:cs="Arial"/>
                <w:b/>
                <w:bCs/>
                <w:sz w:val="16"/>
                <w:szCs w:val="16"/>
              </w:rPr>
              <w:t xml:space="preserve"> Tüketici Hakları ve Tüketici Davranışları</w:t>
            </w:r>
          </w:p>
          <w:p w:rsidR="00FC6666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B6C44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406-407</w:t>
            </w:r>
          </w:p>
          <w:p w:rsidR="00FC6666" w:rsidRPr="003639D0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C6666">
              <w:rPr>
                <w:b/>
                <w:color w:val="C00000"/>
                <w:sz w:val="16"/>
                <w:szCs w:val="16"/>
              </w:rPr>
              <w:t xml:space="preserve">Yrd. Doç. Dr. Günay GÜNGÖR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183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27D7" w:rsidRPr="00426E32" w:rsidRDefault="008B27D7" w:rsidP="008B27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8B27D7" w:rsidRPr="00426E32" w:rsidRDefault="008B27D7" w:rsidP="008B27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8B27D7" w:rsidRPr="00426E32" w:rsidRDefault="008B27D7" w:rsidP="008B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 w:rsidR="00AF200B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</w:p>
          <w:p w:rsidR="00FC6666" w:rsidRPr="008B27D7" w:rsidRDefault="008B27D7" w:rsidP="008B27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4A66AC" w:themeColor="accent1"/>
                <w:sz w:val="16"/>
                <w:szCs w:val="16"/>
              </w:rPr>
            </w:pPr>
            <w:r w:rsidRPr="003639D0">
              <w:rPr>
                <w:rFonts w:eastAsia="Calibri" w:cs="Arial"/>
                <w:b/>
                <w:color w:val="4A66AC" w:themeColor="accent1"/>
                <w:sz w:val="16"/>
                <w:szCs w:val="16"/>
              </w:rPr>
              <w:t xml:space="preserve">                </w:t>
            </w:r>
            <w:proofErr w:type="spellStart"/>
            <w:r w:rsidRPr="00FC666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C6666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FC6666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FC6666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666" w:rsidRPr="00591EE9" w:rsidRDefault="00FC6666" w:rsidP="00FC66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 xml:space="preserve"> OPS 213</w:t>
            </w:r>
          </w:p>
          <w:p w:rsidR="00FC6666" w:rsidRPr="00591EE9" w:rsidRDefault="00FC6666" w:rsidP="00FC66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 xml:space="preserve"> Satış ve Pazarlama Teknikleri</w:t>
            </w:r>
          </w:p>
          <w:p w:rsidR="00FC6666" w:rsidRPr="00591EE9" w:rsidRDefault="00FC6666" w:rsidP="00F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591EE9">
              <w:rPr>
                <w:rFonts w:eastAsia="Calibri" w:cs="Arial"/>
                <w:b/>
                <w:color w:val="C00000"/>
                <w:sz w:val="16"/>
                <w:szCs w:val="16"/>
              </w:rPr>
              <w:t>:</w:t>
            </w:r>
            <w:r w:rsidRPr="00591EE9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91EE9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FC6666" w:rsidRPr="00D25A47" w:rsidRDefault="00FC6666" w:rsidP="00FC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3C5164">
              <w:rPr>
                <w:b/>
                <w:color w:val="C00000"/>
                <w:sz w:val="16"/>
                <w:szCs w:val="16"/>
              </w:rPr>
              <w:t>Yrd. Doç. Dr. Günay GÜNGÖR</w:t>
            </w:r>
          </w:p>
        </w:tc>
      </w:tr>
      <w:tr w:rsidR="00FC6666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666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C6666" w:rsidRPr="00415F8B" w:rsidRDefault="00FC6666" w:rsidP="00FC66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C6666" w:rsidRPr="00426E32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FC6666" w:rsidRPr="00426E32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FC6666" w:rsidRPr="00426E32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F24167">
              <w:rPr>
                <w:rFonts w:eastAsia="Calibri" w:cs="Arial"/>
                <w:b/>
                <w:color w:val="C00000"/>
                <w:sz w:val="16"/>
                <w:szCs w:val="16"/>
              </w:rPr>
              <w:t>404</w:t>
            </w:r>
          </w:p>
          <w:p w:rsidR="00FC6666" w:rsidRPr="003639D0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4A66AC" w:themeColor="accen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FC666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C6666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FC6666" w:rsidRPr="00426E32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FC6666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FC6666" w:rsidRPr="00F0137F" w:rsidRDefault="00FC6666" w:rsidP="00FC66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F2416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5</w:t>
            </w:r>
          </w:p>
          <w:p w:rsidR="00FC6666" w:rsidRPr="00FC6666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 w:rsidRPr="00FC666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FC666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FC6666" w:rsidRPr="00591EE9" w:rsidRDefault="00FC6666" w:rsidP="00FC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666" w:rsidRPr="00591EE9" w:rsidRDefault="00FC6666" w:rsidP="00FC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69" w:rsidRDefault="00FC0269" w:rsidP="00780168">
      <w:pPr>
        <w:spacing w:after="0" w:line="240" w:lineRule="auto"/>
      </w:pPr>
      <w:r>
        <w:separator/>
      </w:r>
    </w:p>
  </w:endnote>
  <w:endnote w:type="continuationSeparator" w:id="0">
    <w:p w:rsidR="00FC0269" w:rsidRDefault="00FC026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69" w:rsidRDefault="00FC0269" w:rsidP="00780168">
      <w:pPr>
        <w:spacing w:after="0" w:line="240" w:lineRule="auto"/>
      </w:pPr>
      <w:r>
        <w:separator/>
      </w:r>
    </w:p>
  </w:footnote>
  <w:footnote w:type="continuationSeparator" w:id="0">
    <w:p w:rsidR="00FC0269" w:rsidRDefault="00FC026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FC6666">
      <w:rPr>
        <w:b/>
        <w:sz w:val="28"/>
        <w:szCs w:val="28"/>
      </w:rPr>
      <w:t>MYO OPTİSYENLİK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FC6666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FC6666">
      <w:rPr>
        <w:b/>
        <w:sz w:val="28"/>
        <w:szCs w:val="28"/>
      </w:rPr>
      <w:t xml:space="preserve">2017-2018 </w:t>
    </w:r>
    <w:r w:rsidR="00BA3491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0F72F9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0F72F9"/>
    <w:rsid w:val="00101F29"/>
    <w:rsid w:val="00115F9C"/>
    <w:rsid w:val="00120E70"/>
    <w:rsid w:val="00126931"/>
    <w:rsid w:val="00141708"/>
    <w:rsid w:val="00152D81"/>
    <w:rsid w:val="001571EF"/>
    <w:rsid w:val="00161362"/>
    <w:rsid w:val="00183CCE"/>
    <w:rsid w:val="00192ED8"/>
    <w:rsid w:val="001C3F16"/>
    <w:rsid w:val="001E4F8F"/>
    <w:rsid w:val="001F7A06"/>
    <w:rsid w:val="002001B9"/>
    <w:rsid w:val="00200E09"/>
    <w:rsid w:val="00210E81"/>
    <w:rsid w:val="00224955"/>
    <w:rsid w:val="0022542C"/>
    <w:rsid w:val="002554F1"/>
    <w:rsid w:val="002628BD"/>
    <w:rsid w:val="00292CAA"/>
    <w:rsid w:val="00295349"/>
    <w:rsid w:val="002A5F6C"/>
    <w:rsid w:val="002D3838"/>
    <w:rsid w:val="002E1244"/>
    <w:rsid w:val="002F117B"/>
    <w:rsid w:val="002F3FA6"/>
    <w:rsid w:val="002F719A"/>
    <w:rsid w:val="0031230C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C5164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565E0"/>
    <w:rsid w:val="00663E00"/>
    <w:rsid w:val="00667548"/>
    <w:rsid w:val="006907D9"/>
    <w:rsid w:val="006A7F2C"/>
    <w:rsid w:val="006C0DBB"/>
    <w:rsid w:val="006D1EEE"/>
    <w:rsid w:val="006E7202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B27D7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103B2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200B"/>
    <w:rsid w:val="00B22E00"/>
    <w:rsid w:val="00B30E7F"/>
    <w:rsid w:val="00B61E49"/>
    <w:rsid w:val="00BA3491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0E58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D6D5A"/>
    <w:rsid w:val="00F117C5"/>
    <w:rsid w:val="00F129AD"/>
    <w:rsid w:val="00F23EC7"/>
    <w:rsid w:val="00F2416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C0269"/>
    <w:rsid w:val="00FC666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40BB-218B-4AC4-885D-EE1B5E6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9</cp:revision>
  <cp:lastPrinted>2017-09-13T13:33:00Z</cp:lastPrinted>
  <dcterms:created xsi:type="dcterms:W3CDTF">2017-08-22T11:26:00Z</dcterms:created>
  <dcterms:modified xsi:type="dcterms:W3CDTF">2017-11-06T06:24:00Z</dcterms:modified>
</cp:coreProperties>
</file>